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526"/>
        <w:gridCol w:w="1162"/>
        <w:gridCol w:w="4733"/>
      </w:tblGrid>
      <w:tr w:rsidR="00646773" w:rsidRPr="00646773" w:rsidTr="00646773">
        <w:tc>
          <w:tcPr>
            <w:tcW w:w="4526" w:type="dxa"/>
          </w:tcPr>
          <w:p w:rsidR="00646773" w:rsidRPr="00646773" w:rsidRDefault="00646773" w:rsidP="00646773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646773">
              <w:rPr>
                <w:rFonts w:ascii="Calibri" w:hAnsi="Calibri"/>
                <w:sz w:val="20"/>
                <w:szCs w:val="20"/>
              </w:rPr>
              <w:t>…………………………..........................................................</w:t>
            </w:r>
          </w:p>
          <w:p w:rsidR="00646773" w:rsidRPr="00646773" w:rsidRDefault="00646773" w:rsidP="006467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(nr sprawy)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…………………………........................................................</w:t>
            </w:r>
            <w:r w:rsidRPr="00646773">
              <w:rPr>
                <w:rFonts w:ascii="Calibri" w:hAnsi="Calibri"/>
                <w:sz w:val="20"/>
                <w:szCs w:val="20"/>
              </w:rPr>
              <w:tab/>
              <w:t xml:space="preserve">        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(nazwa stowarzyszenia)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(adres siedziby)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(nr  ewidencyjny)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646773" w:rsidRPr="00646773" w:rsidRDefault="00646773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(nr telefonu do kontaktu</w:t>
            </w:r>
            <w:r w:rsidR="00E248D1">
              <w:rPr>
                <w:rFonts w:ascii="Calibri" w:hAnsi="Calibri"/>
                <w:sz w:val="20"/>
                <w:szCs w:val="20"/>
              </w:rPr>
              <w:t>*</w:t>
            </w:r>
            <w:r w:rsidRPr="0064677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646773" w:rsidRPr="00646773" w:rsidRDefault="00646773" w:rsidP="0064677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3" w:type="dxa"/>
          </w:tcPr>
          <w:p w:rsidR="00646773" w:rsidRPr="00646773" w:rsidRDefault="00646773" w:rsidP="006467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6773">
              <w:rPr>
                <w:rFonts w:ascii="Calibri" w:hAnsi="Calibri"/>
                <w:sz w:val="22"/>
                <w:szCs w:val="22"/>
              </w:rPr>
              <w:t>………………………..................................................... r.</w:t>
            </w:r>
          </w:p>
          <w:p w:rsidR="00646773" w:rsidRPr="00646773" w:rsidRDefault="00646773" w:rsidP="0064677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6773">
              <w:rPr>
                <w:rFonts w:ascii="Calibri" w:hAnsi="Calibri"/>
                <w:sz w:val="20"/>
                <w:szCs w:val="20"/>
              </w:rPr>
              <w:t>(miejscowość, data)</w:t>
            </w:r>
          </w:p>
        </w:tc>
      </w:tr>
      <w:tr w:rsidR="00646773" w:rsidRPr="00646773" w:rsidTr="00646773">
        <w:tc>
          <w:tcPr>
            <w:tcW w:w="4526" w:type="dxa"/>
          </w:tcPr>
          <w:p w:rsidR="00646773" w:rsidRPr="00646773" w:rsidRDefault="006467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646773" w:rsidRPr="00646773" w:rsidRDefault="0064677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646773" w:rsidRPr="00646773" w:rsidRDefault="00F037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arosta Oświęcimski</w:t>
            </w:r>
          </w:p>
          <w:p w:rsidR="00646773" w:rsidRPr="00646773" w:rsidRDefault="0064677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6773">
              <w:rPr>
                <w:rFonts w:ascii="Calibri" w:hAnsi="Calibri"/>
                <w:b/>
                <w:sz w:val="22"/>
                <w:szCs w:val="22"/>
              </w:rPr>
              <w:t xml:space="preserve">(Wydział </w:t>
            </w:r>
            <w:r w:rsidR="00F0379A">
              <w:rPr>
                <w:rFonts w:ascii="Calibri" w:hAnsi="Calibri"/>
                <w:b/>
                <w:sz w:val="22"/>
                <w:szCs w:val="22"/>
              </w:rPr>
              <w:t>Promocji Powiatu, Kultury i Sportu</w:t>
            </w:r>
            <w:r w:rsidRPr="00646773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646773" w:rsidRPr="00646773" w:rsidRDefault="0064677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6773">
              <w:rPr>
                <w:rFonts w:ascii="Calibri" w:hAnsi="Calibri"/>
                <w:b/>
                <w:sz w:val="22"/>
                <w:szCs w:val="22"/>
              </w:rPr>
              <w:t>ul.</w:t>
            </w:r>
            <w:r w:rsidR="00D91DF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379A">
              <w:rPr>
                <w:rFonts w:ascii="Calibri" w:hAnsi="Calibri"/>
                <w:b/>
                <w:sz w:val="22"/>
                <w:szCs w:val="22"/>
              </w:rPr>
              <w:t>Wyspiańskiego 10</w:t>
            </w:r>
          </w:p>
          <w:p w:rsidR="00646773" w:rsidRPr="00646773" w:rsidRDefault="00F037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2</w:t>
            </w:r>
            <w:r w:rsidR="00646773" w:rsidRPr="00646773"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sz w:val="22"/>
                <w:szCs w:val="22"/>
              </w:rPr>
              <w:t>600 Oświęcim</w:t>
            </w:r>
          </w:p>
        </w:tc>
      </w:tr>
    </w:tbl>
    <w:p w:rsidR="00646773" w:rsidRDefault="00646773">
      <w:pPr>
        <w:rPr>
          <w:rFonts w:ascii="Calibri" w:hAnsi="Calibri"/>
          <w:sz w:val="22"/>
          <w:szCs w:val="22"/>
        </w:rPr>
      </w:pPr>
    </w:p>
    <w:p w:rsidR="00646773" w:rsidRDefault="00646773">
      <w:pPr>
        <w:rPr>
          <w:rFonts w:ascii="Calibri" w:hAnsi="Calibri"/>
          <w:sz w:val="22"/>
          <w:szCs w:val="22"/>
        </w:rPr>
      </w:pPr>
    </w:p>
    <w:p w:rsidR="00646773" w:rsidRDefault="0064677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NIOSEK</w:t>
      </w:r>
    </w:p>
    <w:p w:rsidR="00646773" w:rsidRDefault="00646773">
      <w:pPr>
        <w:jc w:val="center"/>
        <w:rPr>
          <w:rFonts w:ascii="Calibri" w:hAnsi="Calibri"/>
          <w:b/>
          <w:sz w:val="22"/>
          <w:szCs w:val="22"/>
        </w:rPr>
      </w:pPr>
    </w:p>
    <w:p w:rsidR="00646773" w:rsidRDefault="0064677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wydanie zaświadczenia z ewidencji Uczniowskich Klubów Sportowych</w:t>
      </w:r>
    </w:p>
    <w:p w:rsidR="00646773" w:rsidRDefault="00646773">
      <w:pPr>
        <w:jc w:val="both"/>
        <w:rPr>
          <w:rFonts w:ascii="Calibri" w:hAnsi="Calibri"/>
          <w:b/>
        </w:rPr>
      </w:pPr>
    </w:p>
    <w:p w:rsidR="00646773" w:rsidRDefault="00646773">
      <w:pPr>
        <w:jc w:val="both"/>
        <w:rPr>
          <w:rFonts w:ascii="Calibri" w:hAnsi="Calibri"/>
          <w:b/>
        </w:rPr>
      </w:pPr>
    </w:p>
    <w:p w:rsidR="00646773" w:rsidRDefault="00646773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A271CB">
        <w:rPr>
          <w:rFonts w:ascii="Calibri" w:hAnsi="Calibri"/>
        </w:rPr>
        <w:t>............</w:t>
      </w:r>
    </w:p>
    <w:p w:rsidR="00646773" w:rsidRDefault="00646773" w:rsidP="00A271C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nazwa klubu)</w:t>
      </w:r>
    </w:p>
    <w:p w:rsidR="00646773" w:rsidRDefault="0064677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nosi o wydanie zaświadczenia o wpisie do ewidencji Uczniowskich Klubów </w:t>
      </w:r>
      <w:r w:rsidR="00BF7262">
        <w:rPr>
          <w:rFonts w:ascii="Calibri" w:hAnsi="Calibri"/>
        </w:rPr>
        <w:t>sportowych.</w:t>
      </w:r>
    </w:p>
    <w:p w:rsidR="00646773" w:rsidRDefault="00646773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Cel wydania zaświadczenia ............................................................................................................................</w:t>
      </w:r>
    </w:p>
    <w:p w:rsidR="00646773" w:rsidRDefault="00646773">
      <w:pPr>
        <w:jc w:val="both"/>
        <w:rPr>
          <w:rFonts w:ascii="Calibri" w:hAnsi="Calibri"/>
          <w:sz w:val="16"/>
          <w:szCs w:val="16"/>
        </w:rPr>
      </w:pPr>
    </w:p>
    <w:p w:rsidR="00646773" w:rsidRDefault="00646773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</w:t>
      </w:r>
    </w:p>
    <w:p w:rsidR="00646773" w:rsidRDefault="00646773">
      <w:pPr>
        <w:jc w:val="both"/>
        <w:rPr>
          <w:rFonts w:ascii="Calibri" w:hAnsi="Calibri"/>
        </w:rPr>
      </w:pPr>
    </w:p>
    <w:p w:rsidR="00646773" w:rsidRDefault="006467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sób odbioru zaświadczenia:</w:t>
      </w:r>
    </w:p>
    <w:p w:rsidR="00646773" w:rsidRDefault="00646773">
      <w:pPr>
        <w:jc w:val="both"/>
        <w:rPr>
          <w:rFonts w:ascii="Calibri" w:hAnsi="Calibri"/>
          <w:sz w:val="22"/>
          <w:szCs w:val="22"/>
        </w:rPr>
      </w:pPr>
    </w:p>
    <w:p w:rsidR="00646773" w:rsidRDefault="00086767">
      <w:pPr>
        <w:jc w:val="both"/>
        <w:rPr>
          <w:rFonts w:ascii="Calibri" w:hAnsi="Calibri"/>
          <w:sz w:val="22"/>
          <w:szCs w:val="22"/>
        </w:rPr>
      </w:pPr>
      <w:r w:rsidRPr="00086767">
        <w:rPr>
          <w:noProof/>
        </w:rPr>
        <w:pict>
          <v:rect id="Prostokąt 2" o:spid="_x0000_s1026" style="position:absolute;left:0;text-align:left;margin-left:0;margin-top:13.4pt;width:10.15pt;height:9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" fillcolor="white [3212]" strokecolor="#1f4d78 [1604]" strokeweight="1.5pt">
            <v:textbox>
              <w:txbxContent>
                <w:p w:rsidR="00305A83" w:rsidRDefault="00305A83" w:rsidP="00305A83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  <w10:wrap anchorx="margin"/>
          </v:rect>
        </w:pict>
      </w:r>
      <w:r w:rsidRPr="00086767">
        <w:rPr>
          <w:noProof/>
        </w:rPr>
        <w:pict>
          <v:rect id="Prostokąt 1" o:spid="_x0000_s1028" style="position:absolute;left:0;text-align:left;margin-left:0;margin-top:0;width:10.1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" fillcolor="white [3212]" strokecolor="#1f4d78 [1604]" strokeweight="1.5pt"/>
        </w:pict>
      </w:r>
      <w:r w:rsidR="00646773">
        <w:rPr>
          <w:rFonts w:ascii="Calibri" w:hAnsi="Calibri"/>
          <w:sz w:val="22"/>
          <w:szCs w:val="22"/>
        </w:rPr>
        <w:t xml:space="preserve"> </w:t>
      </w:r>
      <w:r w:rsidR="00305A83">
        <w:rPr>
          <w:rFonts w:ascii="Calibri" w:hAnsi="Calibri"/>
          <w:sz w:val="22"/>
          <w:szCs w:val="22"/>
        </w:rPr>
        <w:t xml:space="preserve">      K</w:t>
      </w:r>
      <w:r w:rsidR="00646773">
        <w:rPr>
          <w:rFonts w:ascii="Calibri" w:hAnsi="Calibri"/>
          <w:sz w:val="22"/>
          <w:szCs w:val="22"/>
        </w:rPr>
        <w:t>orespondencyjnie na adres siedziby,</w:t>
      </w:r>
    </w:p>
    <w:p w:rsidR="00646773" w:rsidRDefault="00305A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646773">
        <w:rPr>
          <w:rFonts w:ascii="Calibri" w:hAnsi="Calibri"/>
          <w:sz w:val="22"/>
          <w:szCs w:val="22"/>
        </w:rPr>
        <w:t xml:space="preserve"> odbiór osobisty.</w:t>
      </w:r>
    </w:p>
    <w:p w:rsidR="00646773" w:rsidRDefault="00646773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oszę zaznaczyć właściwy (X)</w:t>
      </w:r>
    </w:p>
    <w:p w:rsidR="00646773" w:rsidRDefault="00646773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:rsidR="00646773" w:rsidRDefault="00646773">
      <w:pPr>
        <w:spacing w:line="360" w:lineRule="auto"/>
        <w:jc w:val="both"/>
        <w:rPr>
          <w:rFonts w:ascii="Calibri" w:hAnsi="Calibri"/>
        </w:rPr>
      </w:pPr>
    </w:p>
    <w:p w:rsidR="00646773" w:rsidRDefault="0064677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………………………………...........................................................</w:t>
      </w:r>
    </w:p>
    <w:p w:rsidR="00646773" w:rsidRDefault="0064677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.......................................................</w:t>
      </w:r>
    </w:p>
    <w:p w:rsidR="00347C56" w:rsidRPr="00B13969" w:rsidRDefault="00347C56" w:rsidP="00347C56">
      <w:pPr>
        <w:ind w:left="4956"/>
        <w:jc w:val="center"/>
        <w:rPr>
          <w:rFonts w:asciiTheme="minorHAnsi" w:hAnsiTheme="minorHAnsi"/>
          <w:sz w:val="16"/>
          <w:szCs w:val="16"/>
        </w:rPr>
      </w:pPr>
      <w:r w:rsidRPr="00B13969">
        <w:rPr>
          <w:rFonts w:asciiTheme="minorHAnsi" w:hAnsiTheme="minorHAnsi"/>
          <w:sz w:val="16"/>
          <w:szCs w:val="16"/>
        </w:rPr>
        <w:t xml:space="preserve">(czytelny podpis wnioskodawcy/wnioskodawców </w:t>
      </w:r>
      <w:r w:rsidRPr="00B13969">
        <w:rPr>
          <w:rFonts w:asciiTheme="minorHAnsi" w:hAnsiTheme="minorHAnsi"/>
          <w:sz w:val="16"/>
          <w:szCs w:val="16"/>
        </w:rPr>
        <w:br/>
        <w:t>oraz informacja o pe</w:t>
      </w:r>
      <w:r w:rsidR="000F049D" w:rsidRPr="00B13969">
        <w:rPr>
          <w:rFonts w:asciiTheme="minorHAnsi" w:hAnsiTheme="minorHAnsi"/>
          <w:sz w:val="16"/>
          <w:szCs w:val="16"/>
        </w:rPr>
        <w:t>łnionej funkcji</w:t>
      </w:r>
      <w:r w:rsidR="00A271CB" w:rsidRPr="00B13969">
        <w:rPr>
          <w:rFonts w:asciiTheme="minorHAnsi" w:hAnsiTheme="minorHAnsi"/>
          <w:sz w:val="16"/>
          <w:szCs w:val="16"/>
        </w:rPr>
        <w:t xml:space="preserve"> w stowarzyszeniu</w:t>
      </w:r>
      <w:r w:rsidRPr="00B13969">
        <w:rPr>
          <w:rFonts w:asciiTheme="minorHAnsi" w:hAnsiTheme="minorHAnsi"/>
          <w:sz w:val="16"/>
          <w:szCs w:val="16"/>
        </w:rPr>
        <w:t>)</w:t>
      </w:r>
    </w:p>
    <w:p w:rsidR="00646773" w:rsidRDefault="00646773">
      <w:pPr>
        <w:rPr>
          <w:rFonts w:ascii="Calibri" w:hAnsi="Calibri"/>
          <w:sz w:val="22"/>
          <w:szCs w:val="22"/>
        </w:rPr>
      </w:pPr>
    </w:p>
    <w:p w:rsidR="00646773" w:rsidRDefault="0064677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508"/>
        <w:gridCol w:w="4913"/>
      </w:tblGrid>
      <w:tr w:rsidR="00646773" w:rsidRPr="00646773" w:rsidTr="00646773">
        <w:tc>
          <w:tcPr>
            <w:tcW w:w="5508" w:type="dxa"/>
          </w:tcPr>
          <w:p w:rsidR="0098199D" w:rsidRPr="0098199D" w:rsidRDefault="00646773" w:rsidP="008323D4">
            <w:pPr>
              <w:rPr>
                <w:rFonts w:ascii="Calibri" w:hAnsi="Calibri"/>
                <w:sz w:val="20"/>
                <w:szCs w:val="20"/>
              </w:rPr>
            </w:pPr>
            <w:r w:rsidRPr="00646773">
              <w:rPr>
                <w:rFonts w:ascii="Calibri" w:hAnsi="Calibri"/>
                <w:sz w:val="22"/>
                <w:szCs w:val="22"/>
                <w:u w:val="single"/>
              </w:rPr>
              <w:t>Załączniki:</w:t>
            </w:r>
          </w:p>
          <w:p w:rsidR="00646773" w:rsidRPr="00646773" w:rsidRDefault="0098199D" w:rsidP="0064677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46773" w:rsidRPr="00646773">
              <w:rPr>
                <w:rFonts w:ascii="Calibri" w:hAnsi="Calibri"/>
                <w:sz w:val="20"/>
                <w:szCs w:val="20"/>
              </w:rPr>
              <w:t>. ................................................................................................</w:t>
            </w:r>
          </w:p>
          <w:p w:rsidR="00646773" w:rsidRPr="00646773" w:rsidRDefault="0098199D" w:rsidP="0064677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46773" w:rsidRPr="00646773">
              <w:rPr>
                <w:rFonts w:ascii="Calibri" w:hAnsi="Calibri"/>
                <w:sz w:val="20"/>
                <w:szCs w:val="20"/>
              </w:rPr>
              <w:t>. ................................................................................................</w:t>
            </w:r>
          </w:p>
        </w:tc>
        <w:tc>
          <w:tcPr>
            <w:tcW w:w="4913" w:type="dxa"/>
          </w:tcPr>
          <w:p w:rsidR="00646773" w:rsidRPr="00646773" w:rsidRDefault="006467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248D1" w:rsidRPr="000164D7" w:rsidRDefault="00E248D1" w:rsidP="00E248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E248D1" w:rsidRDefault="00E248D1"/>
    <w:sectPr w:rsidR="00E248D1" w:rsidSect="00911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B6" w:rsidRDefault="00FA2EB6">
      <w:r>
        <w:separator/>
      </w:r>
    </w:p>
  </w:endnote>
  <w:endnote w:type="continuationSeparator" w:id="0">
    <w:p w:rsidR="00FA2EB6" w:rsidRDefault="00FA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3E" w:rsidRDefault="00B622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73" w:rsidRPr="00E24AF1" w:rsidRDefault="00646773" w:rsidP="00E24AF1">
    <w:pPr>
      <w:pStyle w:val="Stopk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3E" w:rsidRDefault="00B622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B6" w:rsidRDefault="00FA2EB6">
      <w:r>
        <w:separator/>
      </w:r>
    </w:p>
  </w:footnote>
  <w:footnote w:type="continuationSeparator" w:id="0">
    <w:p w:rsidR="00FA2EB6" w:rsidRDefault="00FA2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3E" w:rsidRDefault="00B622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3E" w:rsidRDefault="00B622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3E" w:rsidRDefault="00B6223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6FD"/>
    <w:rsid w:val="00086767"/>
    <w:rsid w:val="0009237D"/>
    <w:rsid w:val="000F049D"/>
    <w:rsid w:val="000F7808"/>
    <w:rsid w:val="001A6126"/>
    <w:rsid w:val="001C286B"/>
    <w:rsid w:val="00230957"/>
    <w:rsid w:val="00305A83"/>
    <w:rsid w:val="0031499B"/>
    <w:rsid w:val="00347C56"/>
    <w:rsid w:val="0039395D"/>
    <w:rsid w:val="004678CF"/>
    <w:rsid w:val="00531A5D"/>
    <w:rsid w:val="005616FD"/>
    <w:rsid w:val="005C0C9C"/>
    <w:rsid w:val="00646773"/>
    <w:rsid w:val="00682F0F"/>
    <w:rsid w:val="006A0E04"/>
    <w:rsid w:val="006F2A05"/>
    <w:rsid w:val="008323D4"/>
    <w:rsid w:val="008E017E"/>
    <w:rsid w:val="0091115C"/>
    <w:rsid w:val="00911FAD"/>
    <w:rsid w:val="0098199D"/>
    <w:rsid w:val="009A34AC"/>
    <w:rsid w:val="009A5F61"/>
    <w:rsid w:val="00A271CB"/>
    <w:rsid w:val="00B13969"/>
    <w:rsid w:val="00B6223E"/>
    <w:rsid w:val="00BF7262"/>
    <w:rsid w:val="00C81549"/>
    <w:rsid w:val="00D91DF1"/>
    <w:rsid w:val="00E248D1"/>
    <w:rsid w:val="00E24AF1"/>
    <w:rsid w:val="00E34F66"/>
    <w:rsid w:val="00E65E19"/>
    <w:rsid w:val="00F0379A"/>
    <w:rsid w:val="00FA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1F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1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1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1FAD"/>
  </w:style>
  <w:style w:type="table" w:styleId="Tabela-Siatka">
    <w:name w:val="Table Grid"/>
    <w:basedOn w:val="Standardowy"/>
    <w:rsid w:val="00911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0F04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F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05FB-F5DF-4A4C-BFEF-1B0502C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Powiat Oświęcimski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dorota.kuklinska</dc:creator>
  <cp:lastModifiedBy>Joanna Sermak</cp:lastModifiedBy>
  <cp:revision>7</cp:revision>
  <cp:lastPrinted>2017-08-24T06:40:00Z</cp:lastPrinted>
  <dcterms:created xsi:type="dcterms:W3CDTF">2021-12-21T12:23:00Z</dcterms:created>
  <dcterms:modified xsi:type="dcterms:W3CDTF">2022-02-07T07:46:00Z</dcterms:modified>
</cp:coreProperties>
</file>